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5E10DF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E10DF">
        <w:rPr>
          <w:rFonts w:asciiTheme="majorHAnsi" w:hAnsiTheme="majorHAnsi" w:cs="Arial"/>
          <w:b/>
          <w:sz w:val="24"/>
          <w:szCs w:val="24"/>
        </w:rPr>
        <w:t>«Книга и я - лучшие друзья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00323" w:rsidRDefault="00300323" w:rsidP="00300323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 </w:t>
      </w:r>
    </w:p>
    <w:p w:rsidR="00353235" w:rsidRPr="006E0285" w:rsidRDefault="00353235" w:rsidP="00300323">
      <w:pPr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00323" w:rsidRDefault="00300323" w:rsidP="0030032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00323" w:rsidP="0030032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0323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5F2BA3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D20-D3DD-48FC-A1DE-A43FCE9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0-08-31T08:51:00Z</dcterms:created>
  <dcterms:modified xsi:type="dcterms:W3CDTF">2023-03-02T04:32:00Z</dcterms:modified>
</cp:coreProperties>
</file>